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民间故事集</w:t>
      </w:r>
    </w:p>
    <w:p>
      <w:r>
        <w:t>作者：龙敏，黄胜招编</w:t>
      </w:r>
    </w:p>
    <w:p>
      <w:r>
        <w:t>出版社：海口：南海出版公司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黎族民间故事集 评论地址：https://www.jiaokey.com/book/detail/1270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